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5" w:type="dxa"/>
        <w:jc w:val="center"/>
        <w:tblLook w:val="0000" w:firstRow="0" w:lastRow="0" w:firstColumn="0" w:lastColumn="0" w:noHBand="0" w:noVBand="0"/>
      </w:tblPr>
      <w:tblGrid>
        <w:gridCol w:w="4012"/>
        <w:gridCol w:w="1179"/>
        <w:gridCol w:w="4034"/>
      </w:tblGrid>
      <w:tr w:rsidR="00EE24FF" w:rsidRPr="00EE24FF" w:rsidTr="00DD029A">
        <w:trPr>
          <w:trHeight w:val="226"/>
          <w:jc w:val="center"/>
        </w:trPr>
        <w:tc>
          <w:tcPr>
            <w:tcW w:w="4012" w:type="dxa"/>
          </w:tcPr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Ч</w:t>
            </w:r>
            <w:r w:rsidRPr="00EE24FF">
              <w:rPr>
                <w:rFonts w:ascii="Cambria" w:eastAsia="Times New Roman" w:hAnsi="Cambria" w:cs="Cambria"/>
                <w:b/>
                <w:bCs/>
                <w:color w:val="000000"/>
                <w:lang w:eastAsia="ru-RU"/>
              </w:rPr>
              <w:t>Ă</w:t>
            </w:r>
            <w:proofErr w:type="gramStart"/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ВАШ  РЕСПУБЛИКИ</w:t>
            </w:r>
            <w:proofErr w:type="gramEnd"/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proofErr w:type="gramStart"/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АНАШ  РАЙОН</w:t>
            </w:r>
            <w:proofErr w:type="gramEnd"/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Ě</w:t>
            </w:r>
          </w:p>
        </w:tc>
        <w:tc>
          <w:tcPr>
            <w:tcW w:w="1179" w:type="dxa"/>
            <w:vMerge w:val="restart"/>
          </w:tcPr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4" w:type="dxa"/>
          </w:tcPr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ЧУВАШСКАЯ РЕСПУБЛИКА</w:t>
            </w: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proofErr w:type="gramStart"/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АНАШСКИЙ  РАЙОН</w:t>
            </w:r>
            <w:proofErr w:type="gramEnd"/>
          </w:p>
        </w:tc>
      </w:tr>
      <w:tr w:rsidR="00EE24FF" w:rsidRPr="00EE24FF" w:rsidTr="00DD029A">
        <w:trPr>
          <w:trHeight w:val="2307"/>
          <w:jc w:val="center"/>
        </w:trPr>
        <w:tc>
          <w:tcPr>
            <w:tcW w:w="4012" w:type="dxa"/>
          </w:tcPr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proofErr w:type="gramStart"/>
            <w:r w:rsidRPr="00EE24F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ЭНТРИЯЛЬ  ЯЛ</w:t>
            </w:r>
            <w:proofErr w:type="gramEnd"/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ПОСЕЛЕНИЙĚН</w:t>
            </w: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ДЕПУТАТСЕН ПУХĂВĚ</w:t>
            </w: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Courier New CYR" w:eastAsia="Times New Roman" w:hAnsi="Courier New CYR" w:cs="Courier New CYR"/>
                <w:sz w:val="20"/>
                <w:szCs w:val="20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ЙЫШĂНУ</w:t>
            </w:r>
            <w:r w:rsidRPr="00EE24FF">
              <w:rPr>
                <w:rFonts w:ascii="Courier New CYR" w:eastAsia="Times New Roman" w:hAnsi="Courier New CYR" w:cs="Courier New CYR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19» ноября 2020    № 4/1</w:t>
            </w: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24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Энтрияль</w:t>
            </w:r>
            <w:proofErr w:type="spellEnd"/>
            <w:r w:rsidRPr="00EE24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E24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ял</w:t>
            </w:r>
            <w:proofErr w:type="gramEnd"/>
            <w:r w:rsidRPr="00EE24F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ě</w:t>
            </w:r>
            <w:proofErr w:type="spellEnd"/>
          </w:p>
        </w:tc>
        <w:tc>
          <w:tcPr>
            <w:tcW w:w="1179" w:type="dxa"/>
            <w:vMerge/>
            <w:vAlign w:val="center"/>
          </w:tcPr>
          <w:p w:rsidR="00EE24FF" w:rsidRPr="00EE24FF" w:rsidRDefault="00EE24FF" w:rsidP="00EE24F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034" w:type="dxa"/>
          </w:tcPr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СОБРАНИЕ ДЕПУТАТОВ</w:t>
            </w: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ШИБЫЛГИНСКОГО  СЕЛЬСКОГО</w:t>
            </w:r>
            <w:proofErr w:type="gramEnd"/>
            <w:r w:rsidRPr="00EE24FF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 xml:space="preserve"> ПОСЕЛЕНИЯ</w:t>
            </w: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   РЕШЕНИЕ</w:t>
            </w: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19» ноября </w:t>
            </w:r>
            <w:proofErr w:type="gramStart"/>
            <w:r w:rsidRPr="00EE24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  №</w:t>
            </w:r>
            <w:proofErr w:type="gramEnd"/>
            <w:r w:rsidRPr="00EE24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4/1</w:t>
            </w: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E24F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село </w:t>
            </w:r>
            <w:proofErr w:type="spellStart"/>
            <w:r w:rsidRPr="00EE24F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Шибылги</w:t>
            </w:r>
            <w:proofErr w:type="spellEnd"/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EE24FF" w:rsidRPr="00EE24FF" w:rsidRDefault="00EE24FF" w:rsidP="00EE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63524" w:rsidRDefault="00B63524" w:rsidP="00EE24FF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524" w:rsidRDefault="00B63524" w:rsidP="00EE24FF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524" w:rsidRDefault="00B63524" w:rsidP="00EE24FF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Устав </w:t>
      </w:r>
      <w:proofErr w:type="spellStart"/>
      <w:r w:rsidRPr="00EE2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EE2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                 поселения</w:t>
      </w:r>
      <w:r w:rsidRPr="00EE2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нашского района Чувашской Республики</w:t>
      </w:r>
    </w:p>
    <w:p w:rsidR="00EE24FF" w:rsidRDefault="00EE24FF" w:rsidP="00EE24FF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524" w:rsidRDefault="00B63524" w:rsidP="00EE24FF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524" w:rsidRDefault="00B63524" w:rsidP="00EE24FF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524" w:rsidRDefault="00B63524" w:rsidP="00EE24FF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524" w:rsidRDefault="00B63524" w:rsidP="00EE24FF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524" w:rsidRDefault="00B63524" w:rsidP="00EE24FF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524" w:rsidRDefault="00B63524" w:rsidP="00EE24FF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524" w:rsidRDefault="00B63524" w:rsidP="00EE24FF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6 октября 2003 </w:t>
      </w: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от 24 апреля 2020 года № 148-ФЗ «О внесении изменений в отдельные законодательные акты Российской Федерации», от 20 июля 2020 года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, от 20 июля 2020 года № 236-ФЗ «О внесении изменений в Федеральный закон «Об общих принципах организации местного самоуправления в Российской Федерации», Законом Чувашской Республики от  21 сентября 2020 года № 69, </w:t>
      </w:r>
      <w:r w:rsidRPr="00EE2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брание депутатов </w:t>
      </w:r>
      <w:proofErr w:type="spellStart"/>
      <w:r w:rsidRPr="00EE2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Канашского района Чувашской Республики р е ш и л о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Уста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анашского района Чувашской Республики, принятый решением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анашского района Чувашской Республики </w:t>
      </w:r>
      <w:r w:rsidRPr="00EE24FF">
        <w:rPr>
          <w:rFonts w:ascii="Times New Roman" w:eastAsia="Calibri" w:hAnsi="Times New Roman" w:cs="Times New Roman"/>
          <w:sz w:val="24"/>
          <w:szCs w:val="24"/>
        </w:rPr>
        <w:t>от 18 января 2013 года № 20/1 (с изменениями от 11 октября 2013 г. № 30/1, от 25 февраля 2014 г. № 33/1, от 26 ноября 2014 г. № 39/1, от 29 июня 2015 г. № 46/1, от 22 марта 2016 г.  № 6/1, от 08 августа 2017 г. № 18/1, от 21 декабря 2017 г. № 24/1, от 26 июля 2018 года № 32/1, от 02 апреля 2019 года № 41/</w:t>
      </w:r>
      <w:proofErr w:type="gramStart"/>
      <w:r w:rsidRPr="00EE24FF">
        <w:rPr>
          <w:rFonts w:ascii="Times New Roman" w:eastAsia="Calibri" w:hAnsi="Times New Roman" w:cs="Times New Roman"/>
          <w:sz w:val="24"/>
          <w:szCs w:val="24"/>
        </w:rPr>
        <w:t>1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</w:t>
      </w:r>
      <w:proofErr w:type="gram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ноября 2019 года № 48/1) следующие изменения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hyperlink r:id="rId8" w:history="1">
        <w:r w:rsidRPr="00EE24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 1 статьи 7</w:t>
        </w:r>
      </w:hyperlink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пунктом 17 следующего содержания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B63524" w:rsidRDefault="00B63524" w:rsidP="00EE24FF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24" w:rsidRDefault="00B63524" w:rsidP="00EE24FF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</w:t>
      </w:r>
      <w:hyperlink r:id="rId9" w:history="1">
        <w:r w:rsidRPr="00EE24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ополнить</w:t>
        </w:r>
      </w:hyperlink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ей 14.1 следующего содержания:</w:t>
      </w:r>
    </w:p>
    <w:p w:rsidR="00EE24FF" w:rsidRPr="00EE24FF" w:rsidRDefault="00EE24FF" w:rsidP="00EE24FF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E24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</w:t>
      </w:r>
      <w:r w:rsidRPr="00EE2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.1. Инициативные проекты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целях реализации мероприятий, имеющих приоритетное значение для жителей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внесен инициативный проект. Порядок определения части территории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выступить инициатором проекта в соответствии с нормативным правовым актом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едоставлено также иным лицам, осуществляющим деятельность на территории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ициативный проект должен содержать следующие сведения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исание проблемы, решение которой имеет приоритетное значение для жителей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ли его части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основание предложений по решению указанной проблемы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варительный расчет необходимых расходов на реализацию инициативного проекта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ланируемые сроки реализации инициативного проекта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указание на </w:t>
      </w:r>
      <w:proofErr w:type="gram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ю </w:t>
      </w: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proofErr w:type="gram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ные сведения, предусмотренные нормативным правовым актом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ициативный проект до его внесения в администрацию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 правовым актом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ициаторы проекта при внесении инициативного проекта в администрацию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ывают к нему соответственно </w:t>
      </w:r>
      <w:proofErr w:type="gram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собрания</w:t>
      </w:r>
      <w:proofErr w:type="gram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нференции граждан, результаты опроса граждан и (или) подписные листы, подтверждающие поддержку инициативного проекта жителями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ли его части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формация о внесении инициативного проекта в администрацию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публикованию (обнародованию) и размещению на официальном сайте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игшие шестнадцатилетнего возраста. В случае, если администрация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</w:t>
      </w:r>
      <w:proofErr w:type="gram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 муниципального</w:t>
      </w:r>
      <w:proofErr w:type="gram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нициативный проект подлежит обязательному рассмотрению администрацией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дней со дня его внесения. Администрация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инициативного проекта принимает одно из следующих решений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Администрация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отказе в поддержке инициативного проекта в одном из следующих случаев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знание инициативного проекта не прошедшим конкурсный отбор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дминистрация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. В этом случае требования частей 3, 6, 7, 8, 9, 11 и 12 настоящей статьи не применяются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случае, если в администрацию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проведение конкурсного отбора и информирует об этом инициаторов проекта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коллегиального органа (комиссии) формируется администрацией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Информация о рассмотрении инициативного проекта администрацией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 Отчет администрации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 В случае, если администрация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»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 </w:t>
      </w:r>
      <w:hyperlink r:id="rId10" w:history="1">
        <w:r w:rsidRPr="00EE24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 16</w:t>
        </w:r>
      </w:hyperlink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 </w:t>
      </w:r>
      <w:proofErr w:type="gram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hyperlink r:id="rId11" w:history="1">
        <w:r w:rsidRPr="00EE24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 2</w:t>
        </w:r>
      </w:hyperlink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</w:t>
      </w: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»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статью 18 </w:t>
      </w:r>
      <w:hyperlink r:id="rId12" w:history="1">
        <w:r w:rsidRPr="00EE24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ополнить</w:t>
        </w:r>
      </w:hyperlink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8.1 следующего содержания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8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hyperlink r:id="rId13" w:history="1">
        <w:r w:rsidRPr="00EE24F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часть 6 статьи </w:t>
        </w:r>
      </w:hyperlink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 дополнить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5 следующего содержания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.»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</w:t>
      </w:r>
      <w:hyperlink r:id="rId14" w:history="1">
        <w:r w:rsidRPr="00EE24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9</w:t>
        </w:r>
      </w:hyperlink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бзац </w:t>
      </w:r>
      <w:proofErr w:type="gram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 части</w:t>
      </w:r>
      <w:proofErr w:type="gram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 </w:t>
      </w:r>
      <w:proofErr w:type="spell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части, в которых предлагается реализовать инициативный проект, достигшие шестнадцатилетнего возраста.»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hyperlink r:id="rId15" w:history="1">
        <w:r w:rsidRPr="00EE24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 2</w:t>
        </w:r>
      </w:hyperlink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ом 3 следующего содержания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) жителей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hyperlink r:id="rId16" w:history="1">
        <w:r w:rsidRPr="00EE24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 3</w:t>
        </w:r>
      </w:hyperlink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редложением следующего содержания: «Для проведения опроса граждан может использоваться официальный сайт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</w:t>
      </w: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»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асть 4 дополнить абзацем следующего содержания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рядок идентификации участников опроса в случае проведения опроса граждан с использованием официального </w:t>
      </w:r>
      <w:proofErr w:type="gram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а 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proofErr w:type="gram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информационно-телекоммуникационной сети «Интернет».»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3 статьи 28 дополнить предложением следующего содержания: «Депутату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.»;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hyperlink r:id="rId17" w:history="1">
        <w:r w:rsidRPr="00EE24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ь</w:t>
        </w:r>
      </w:hyperlink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56.1 следующего содержания: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E2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6.1. Финансовое и иное обеспечение реализации инициативных проектов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точником финансового обеспечения реализации инициативных проектов, предусмотренных статьей 14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8" w:history="1">
        <w:r w:rsidRPr="00EE24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местный бюджет в целях реализации конкретных инициативных проектов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proofErr w:type="spell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E24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ы 2, 3, 4, 5, </w:t>
      </w:r>
      <w:proofErr w:type="gram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6  и</w:t>
      </w:r>
      <w:proofErr w:type="gram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части 1 настоящего решения вступают в силу с 1 января 2021 года.</w:t>
      </w: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ействие положений </w:t>
      </w:r>
      <w:hyperlink r:id="rId19" w:history="1">
        <w:r w:rsidRPr="00EE24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ей 14.1</w:t>
        </w:r>
      </w:hyperlink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6.1 Устава </w:t>
      </w:r>
      <w:proofErr w:type="spell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распространяется на правоотношения, возникшие до дня вступления в силу настоящего решения.</w:t>
      </w:r>
    </w:p>
    <w:p w:rsidR="00EE24FF" w:rsidRPr="00EE24FF" w:rsidRDefault="00EE24FF" w:rsidP="00EE24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EE24FF" w:rsidRPr="00EE24FF" w:rsidRDefault="00EE24FF" w:rsidP="00EE24FF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</w:t>
      </w:r>
      <w:proofErr w:type="spell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Герасимова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E24FF" w:rsidRPr="00EE24FF" w:rsidRDefault="00EE24FF" w:rsidP="00EE24FF">
      <w:pPr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ылгинского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</w:t>
      </w:r>
      <w:proofErr w:type="spellStart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Лазарев</w:t>
      </w:r>
      <w:proofErr w:type="spellEnd"/>
      <w:r w:rsidRPr="00EE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4FF" w:rsidRPr="00EE24FF" w:rsidRDefault="00EE24FF" w:rsidP="00EE24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FF" w:rsidRPr="00EE24FF" w:rsidRDefault="00EE24FF" w:rsidP="00EE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4FF" w:rsidRPr="00EE24FF" w:rsidRDefault="00EE24FF" w:rsidP="00EE24FF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7DF" w:rsidRPr="006B5E20" w:rsidRDefault="00E257DF" w:rsidP="006B5E20"/>
    <w:sectPr w:rsidR="00E257DF" w:rsidRPr="006B5E20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81" w:rsidRDefault="00692A81">
      <w:pPr>
        <w:spacing w:after="0" w:line="240" w:lineRule="auto"/>
      </w:pPr>
      <w:r>
        <w:separator/>
      </w:r>
    </w:p>
  </w:endnote>
  <w:endnote w:type="continuationSeparator" w:id="0">
    <w:p w:rsidR="00692A81" w:rsidRDefault="0069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81" w:rsidRDefault="00692A81">
      <w:pPr>
        <w:spacing w:after="0" w:line="240" w:lineRule="auto"/>
      </w:pPr>
      <w:r>
        <w:separator/>
      </w:r>
    </w:p>
  </w:footnote>
  <w:footnote w:type="continuationSeparator" w:id="0">
    <w:p w:rsidR="00692A81" w:rsidRDefault="0069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B9" w:rsidRDefault="00313282" w:rsidP="00DE4E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EB9" w:rsidRDefault="00692A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B9" w:rsidRPr="00293353" w:rsidRDefault="00692A81" w:rsidP="00F27248">
    <w:pPr>
      <w:pStyle w:val="a3"/>
      <w:framePr w:wrap="around" w:vAnchor="text" w:hAnchor="margin" w:xAlign="center" w:y="1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D2"/>
    <w:rsid w:val="001410CD"/>
    <w:rsid w:val="0014522D"/>
    <w:rsid w:val="00313282"/>
    <w:rsid w:val="00557D91"/>
    <w:rsid w:val="006770E9"/>
    <w:rsid w:val="00692A81"/>
    <w:rsid w:val="006B5E20"/>
    <w:rsid w:val="00776EF7"/>
    <w:rsid w:val="00A248CF"/>
    <w:rsid w:val="00A36F6C"/>
    <w:rsid w:val="00B63524"/>
    <w:rsid w:val="00D30DD2"/>
    <w:rsid w:val="00E257DF"/>
    <w:rsid w:val="00E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A6F32-028C-4A9B-9663-FD87384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28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13282"/>
    <w:rPr>
      <w:rFonts w:ascii="Calibri" w:eastAsia="Calibri" w:hAnsi="Calibri" w:cs="Times New Roman"/>
    </w:rPr>
  </w:style>
  <w:style w:type="character" w:styleId="a5">
    <w:name w:val="page number"/>
    <w:basedOn w:val="a0"/>
    <w:rsid w:val="00313282"/>
  </w:style>
  <w:style w:type="paragraph" w:styleId="a6">
    <w:name w:val="Balloon Text"/>
    <w:basedOn w:val="a"/>
    <w:link w:val="a7"/>
    <w:uiPriority w:val="99"/>
    <w:semiHidden/>
    <w:unhideWhenUsed/>
    <w:rsid w:val="0055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7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EB2C1330772695777F4EFD9138230737BA3E0023119227D1316179820D8CF71BB4DDD0CBE3CB940DCE5BDBF48F60D4C0ABD4EF9052A386i6xEH" TargetMode="External"/><Relationship Id="rId13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18" Type="http://schemas.openxmlformats.org/officeDocument/2006/relationships/hyperlink" Target="consultantplus://offline/ref=0AE13889097B9A8704DE9A961DCC4667A8719D2F8C2828F40BBAF5F7B0D953AC29C075006467FA36956FD9453459v8O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17" Type="http://schemas.openxmlformats.org/officeDocument/2006/relationships/hyperlink" Target="consultantplus://offline/ref=0AE13889097B9A8704DE9A961DCC4667A8719226882F28F40BBAF5F7B0D953AC29C075006467FA36956FD9453459v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FCFC6725A7CF0288B26B7C83EE521A0EEF1363F6AFE1FD5269DD2B5819A58EEEFC4234849288C664C4C25EDBF732F8827EC4B642C0C4B5M9H4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9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773425DB4A03378CF38B7166DF0605C72B3E0F402B3AD04D58B5DBFE52F244B1F1EEA5B3DBF16A391C22978CjAGBN" TargetMode="External"/><Relationship Id="rId14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A880-DECC-492C-9178-EE5A8AC9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4</cp:revision>
  <cp:lastPrinted>2020-11-23T05:46:00Z</cp:lastPrinted>
  <dcterms:created xsi:type="dcterms:W3CDTF">2020-11-19T05:51:00Z</dcterms:created>
  <dcterms:modified xsi:type="dcterms:W3CDTF">2020-11-23T05:46:00Z</dcterms:modified>
</cp:coreProperties>
</file>